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b w:val="0"/>
          <w:bCs w:val="0"/>
          <w:color w:val="auto"/>
          <w:sz w:val="24"/>
          <w:szCs w:val="24"/>
        </w:rPr>
        <w:id w:val="-10767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AC873" w14:textId="7BC30489" w:rsidR="00102830" w:rsidRDefault="00102830" w:rsidP="002824B1">
          <w:pPr>
            <w:pStyle w:val="TOC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7E9E8D70" w14:textId="781AAA96" w:rsidR="008E052D" w:rsidRDefault="0010283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794680" w:history="1">
            <w:r w:rsidR="008E052D" w:rsidRPr="0014618B">
              <w:rPr>
                <w:rStyle w:val="a4"/>
                <w:noProof/>
                <w:lang w:eastAsia="zh-CN"/>
              </w:rPr>
              <w:t>项目背景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0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2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23A4F42E" w14:textId="7332B1DD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1" w:history="1">
            <w:r w:rsidR="008E052D" w:rsidRPr="0014618B">
              <w:rPr>
                <w:rStyle w:val="a4"/>
                <w:noProof/>
                <w:lang w:eastAsia="zh-CN"/>
              </w:rPr>
              <w:t>项目管理目标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1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2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0A38512C" w14:textId="0F7AA4A2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2" w:history="1">
            <w:r w:rsidR="008E052D" w:rsidRPr="0014618B">
              <w:rPr>
                <w:rStyle w:val="a4"/>
                <w:noProof/>
                <w:lang w:eastAsia="zh-CN"/>
              </w:rPr>
              <w:t>项目工作分解结构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2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2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2D8EAAE6" w14:textId="0F36BBA7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3" w:history="1">
            <w:r w:rsidR="008E052D" w:rsidRPr="0014618B">
              <w:rPr>
                <w:rStyle w:val="a4"/>
                <w:noProof/>
                <w:lang w:eastAsia="zh-CN"/>
              </w:rPr>
              <w:t>项目任务作业清单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3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3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553F0FF2" w14:textId="0351D790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4" w:history="1">
            <w:r w:rsidR="008E052D" w:rsidRPr="0014618B">
              <w:rPr>
                <w:rStyle w:val="a4"/>
                <w:noProof/>
                <w:lang w:eastAsia="zh-CN"/>
              </w:rPr>
              <w:t>项目管理职能分工表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4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4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6F53A14F" w14:textId="223DF37A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5" w:history="1">
            <w:r w:rsidR="008E052D" w:rsidRPr="0014618B">
              <w:rPr>
                <w:rStyle w:val="a4"/>
                <w:noProof/>
                <w:lang w:eastAsia="zh-CN"/>
              </w:rPr>
              <w:t>甘特图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5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5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76605133" w14:textId="4138D057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6" w:history="1">
            <w:r w:rsidR="008E052D" w:rsidRPr="0014618B">
              <w:rPr>
                <w:rStyle w:val="a4"/>
                <w:noProof/>
                <w:lang w:eastAsia="zh-CN"/>
              </w:rPr>
              <w:t>网络图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6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6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68181B51" w14:textId="7ACF3F28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7" w:history="1">
            <w:r w:rsidR="008E052D" w:rsidRPr="0014618B">
              <w:rPr>
                <w:rStyle w:val="a4"/>
                <w:noProof/>
                <w:lang w:eastAsia="zh-CN"/>
              </w:rPr>
              <w:t>项目资源计划安排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7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6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7FDCF420" w14:textId="299F1F58" w:rsidR="008E052D" w:rsidRDefault="00BD43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533794688" w:history="1">
            <w:r w:rsidR="008E052D" w:rsidRPr="0014618B">
              <w:rPr>
                <w:rStyle w:val="a4"/>
                <w:noProof/>
                <w:lang w:eastAsia="zh-CN"/>
              </w:rPr>
              <w:t>项目进度控制</w:t>
            </w:r>
            <w:r w:rsidR="008E052D">
              <w:rPr>
                <w:noProof/>
                <w:webHidden/>
              </w:rPr>
              <w:tab/>
            </w:r>
            <w:r w:rsidR="008E052D">
              <w:rPr>
                <w:noProof/>
                <w:webHidden/>
              </w:rPr>
              <w:fldChar w:fldCharType="begin"/>
            </w:r>
            <w:r w:rsidR="008E052D">
              <w:rPr>
                <w:noProof/>
                <w:webHidden/>
              </w:rPr>
              <w:instrText xml:space="preserve"> PAGEREF _Toc533794688 \h </w:instrText>
            </w:r>
            <w:r w:rsidR="008E052D">
              <w:rPr>
                <w:noProof/>
                <w:webHidden/>
              </w:rPr>
            </w:r>
            <w:r w:rsidR="008E052D">
              <w:rPr>
                <w:noProof/>
                <w:webHidden/>
              </w:rPr>
              <w:fldChar w:fldCharType="separate"/>
            </w:r>
            <w:r w:rsidR="008E052D">
              <w:rPr>
                <w:noProof/>
                <w:webHidden/>
              </w:rPr>
              <w:t>6</w:t>
            </w:r>
            <w:r w:rsidR="008E052D">
              <w:rPr>
                <w:noProof/>
                <w:webHidden/>
              </w:rPr>
              <w:fldChar w:fldCharType="end"/>
            </w:r>
          </w:hyperlink>
        </w:p>
        <w:p w14:paraId="73F8E9BF" w14:textId="77AC86AA" w:rsidR="00102830" w:rsidRDefault="00102830">
          <w:r>
            <w:rPr>
              <w:b/>
              <w:bCs/>
              <w:noProof/>
            </w:rPr>
            <w:fldChar w:fldCharType="end"/>
          </w:r>
        </w:p>
      </w:sdtContent>
    </w:sdt>
    <w:p w14:paraId="3E16B038" w14:textId="77777777" w:rsidR="00415B43" w:rsidRDefault="00415B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6F9E485F" w14:textId="79CCBA5E" w:rsidR="002824B1" w:rsidRPr="002824B1" w:rsidRDefault="008C04C8" w:rsidP="002824B1">
      <w:pPr>
        <w:pStyle w:val="1"/>
        <w:rPr>
          <w:lang w:eastAsia="zh-CN"/>
        </w:rPr>
      </w:pPr>
      <w:bookmarkStart w:id="0" w:name="_Toc533794680"/>
      <w:r>
        <w:rPr>
          <w:rFonts w:hint="eastAsia"/>
          <w:lang w:eastAsia="zh-CN"/>
        </w:rPr>
        <w:lastRenderedPageBreak/>
        <w:t>项目背景</w:t>
      </w:r>
      <w:bookmarkEnd w:id="0"/>
    </w:p>
    <w:p w14:paraId="14F21445" w14:textId="5296BFCB" w:rsidR="00DE0363" w:rsidRDefault="008C04C8" w:rsidP="00DE0363">
      <w:pPr>
        <w:ind w:firstLineChars="200" w:firstLine="480"/>
        <w:rPr>
          <w:lang w:eastAsia="zh-CN"/>
        </w:rPr>
      </w:pPr>
      <w:r w:rsidRPr="00A91B16">
        <w:rPr>
          <w:lang w:eastAsia="zh-CN"/>
        </w:rPr>
        <w:t>随着</w:t>
      </w:r>
      <w:r w:rsidRPr="00A91B16">
        <w:rPr>
          <w:rFonts w:hint="eastAsia"/>
          <w:lang w:eastAsia="zh-CN"/>
        </w:rPr>
        <w:t>信息技术的发展，网络的普及程度越来越高，越来越多的社交平台，游戏应用在</w:t>
      </w:r>
      <w:r>
        <w:rPr>
          <w:rFonts w:hint="eastAsia"/>
          <w:lang w:eastAsia="zh-CN"/>
        </w:rPr>
        <w:t>各</w:t>
      </w:r>
      <w:r w:rsidRPr="00A91B16"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移动应用平台上线。中</w:t>
      </w:r>
      <w:r w:rsidRPr="00A91B16">
        <w:rPr>
          <w:lang w:eastAsia="zh-CN"/>
        </w:rPr>
        <w:t>国互联网络信息中心（</w:t>
      </w:r>
      <w:r w:rsidRPr="00A91B16">
        <w:rPr>
          <w:lang w:eastAsia="zh-CN"/>
        </w:rPr>
        <w:t>CNNIC</w:t>
      </w:r>
      <w:r w:rsidRPr="00A91B16">
        <w:rPr>
          <w:lang w:eastAsia="zh-CN"/>
        </w:rPr>
        <w:t>）发布</w:t>
      </w:r>
      <w:r>
        <w:rPr>
          <w:rFonts w:hint="eastAsia"/>
          <w:lang w:eastAsia="zh-CN"/>
        </w:rPr>
        <w:t>的</w:t>
      </w:r>
      <w:r w:rsidRPr="00A91B16">
        <w:rPr>
          <w:lang w:eastAsia="zh-CN"/>
        </w:rPr>
        <w:t>第</w:t>
      </w:r>
      <w:r w:rsidRPr="00A91B16">
        <w:rPr>
          <w:lang w:eastAsia="zh-CN"/>
        </w:rPr>
        <w:t>41</w:t>
      </w:r>
      <w:r w:rsidRPr="00A91B16">
        <w:rPr>
          <w:lang w:eastAsia="zh-CN"/>
        </w:rPr>
        <w:t>次《中国互联网络发展状况统计报告》显示，截至</w:t>
      </w:r>
      <w:r w:rsidRPr="00A91B16">
        <w:rPr>
          <w:lang w:eastAsia="zh-CN"/>
        </w:rPr>
        <w:t>2017</w:t>
      </w:r>
      <w:r w:rsidRPr="00A91B16">
        <w:rPr>
          <w:lang w:eastAsia="zh-CN"/>
        </w:rPr>
        <w:t>年</w:t>
      </w:r>
      <w:r w:rsidRPr="00A91B16">
        <w:rPr>
          <w:lang w:eastAsia="zh-CN"/>
        </w:rPr>
        <w:t>12</w:t>
      </w:r>
      <w:r w:rsidRPr="00A91B16">
        <w:rPr>
          <w:lang w:eastAsia="zh-CN"/>
        </w:rPr>
        <w:t>月，我国网民规模达</w:t>
      </w:r>
      <w:r w:rsidRPr="00A91B16">
        <w:rPr>
          <w:lang w:eastAsia="zh-CN"/>
        </w:rPr>
        <w:t>7.72</w:t>
      </w:r>
      <w:r w:rsidRPr="00A91B16">
        <w:rPr>
          <w:lang w:eastAsia="zh-CN"/>
        </w:rPr>
        <w:t>亿，</w:t>
      </w:r>
      <w:r>
        <w:rPr>
          <w:rFonts w:hint="eastAsia"/>
          <w:lang w:eastAsia="zh-CN"/>
        </w:rPr>
        <w:t>人均每周上网时间为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小时。在地铁，公交等各个公共场所，随处可见低头族们，拿出手机浏览着网络上成千上万条信息，与世界各地的人民分享自己的生活。在这快节奏的信息时代，人们变的无法专注，他们常常会被手机上各类应用所弹出的通知，或者是网络上形形色色的信息所吸引，没有一块完整的时间来专注，导致效率极低。同时，人与人之间的差距在于碎片化时间的利用，本软件能更好的帮助用户利用他们的碎片化时间，以及专注于所做的事。</w:t>
      </w:r>
    </w:p>
    <w:p w14:paraId="5F663CA5" w14:textId="60FF7296" w:rsidR="008C04C8" w:rsidRDefault="00F337AE" w:rsidP="00E73FD1">
      <w:pPr>
        <w:pStyle w:val="1"/>
        <w:rPr>
          <w:lang w:eastAsia="zh-CN"/>
        </w:rPr>
      </w:pPr>
      <w:bookmarkStart w:id="1" w:name="_Toc533794681"/>
      <w:r>
        <w:rPr>
          <w:rFonts w:hint="eastAsia"/>
          <w:lang w:eastAsia="zh-CN"/>
        </w:rPr>
        <w:t>项目</w:t>
      </w:r>
      <w:r w:rsidR="008C04C8">
        <w:rPr>
          <w:rFonts w:hint="eastAsia"/>
          <w:lang w:eastAsia="zh-CN"/>
        </w:rPr>
        <w:t>管理目标</w:t>
      </w:r>
      <w:bookmarkEnd w:id="1"/>
    </w:p>
    <w:p w14:paraId="7031689F" w14:textId="7C48B9AA" w:rsidR="00E73FD1" w:rsidRDefault="00DE0363" w:rsidP="00E73FD1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 w:rsidR="00E73FD1">
        <w:rPr>
          <w:rFonts w:hint="eastAsia"/>
          <w:lang w:eastAsia="zh-CN"/>
        </w:rPr>
        <w:t>项目的管理目标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2943"/>
        <w:gridCol w:w="4479"/>
      </w:tblGrid>
      <w:tr w:rsidR="00954DC1" w14:paraId="41503E85" w14:textId="77777777" w:rsidTr="00954DC1">
        <w:tc>
          <w:tcPr>
            <w:tcW w:w="1588" w:type="dxa"/>
            <w:vMerge w:val="restart"/>
          </w:tcPr>
          <w:p w14:paraId="32877E1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目标</w:t>
            </w:r>
          </w:p>
        </w:tc>
        <w:tc>
          <w:tcPr>
            <w:tcW w:w="2943" w:type="dxa"/>
          </w:tcPr>
          <w:p w14:paraId="12FC380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开始</w:t>
            </w:r>
          </w:p>
        </w:tc>
        <w:tc>
          <w:tcPr>
            <w:tcW w:w="4479" w:type="dxa"/>
          </w:tcPr>
          <w:p w14:paraId="70FD526E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688EFD8D" w14:textId="77777777" w:rsidTr="00954DC1">
        <w:tc>
          <w:tcPr>
            <w:tcW w:w="1588" w:type="dxa"/>
            <w:vMerge/>
          </w:tcPr>
          <w:p w14:paraId="3E7B5832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1CF354E0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完成</w:t>
            </w:r>
          </w:p>
        </w:tc>
        <w:tc>
          <w:tcPr>
            <w:tcW w:w="4479" w:type="dxa"/>
          </w:tcPr>
          <w:p w14:paraId="3E0BDFA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4D607275" w14:textId="77777777" w:rsidTr="00954DC1">
        <w:tc>
          <w:tcPr>
            <w:tcW w:w="1588" w:type="dxa"/>
            <w:vMerge/>
          </w:tcPr>
          <w:p w14:paraId="50A1F0CC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6F9FB57F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工期</w:t>
            </w:r>
          </w:p>
        </w:tc>
        <w:tc>
          <w:tcPr>
            <w:tcW w:w="4479" w:type="dxa"/>
          </w:tcPr>
          <w:p w14:paraId="5D02BED9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954DC1" w14:paraId="63A27F03" w14:textId="77777777" w:rsidTr="00954DC1">
        <w:tc>
          <w:tcPr>
            <w:tcW w:w="1588" w:type="dxa"/>
          </w:tcPr>
          <w:p w14:paraId="0813D45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目标</w:t>
            </w:r>
          </w:p>
        </w:tc>
        <w:tc>
          <w:tcPr>
            <w:tcW w:w="2943" w:type="dxa"/>
          </w:tcPr>
          <w:p w14:paraId="7BC6AFC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预算</w:t>
            </w:r>
          </w:p>
        </w:tc>
        <w:tc>
          <w:tcPr>
            <w:tcW w:w="4479" w:type="dxa"/>
          </w:tcPr>
          <w:p w14:paraId="10533846" w14:textId="77777777" w:rsidR="00954DC1" w:rsidRDefault="00A645E0" w:rsidP="00954DC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</w:t>
            </w:r>
            <w:r>
              <w:rPr>
                <w:rFonts w:hint="eastAsia"/>
                <w:lang w:eastAsia="zh-CN"/>
              </w:rPr>
              <w:t>万元</w:t>
            </w:r>
          </w:p>
        </w:tc>
      </w:tr>
      <w:tr w:rsidR="00954DC1" w14:paraId="432F3F44" w14:textId="77777777" w:rsidTr="00954DC1">
        <w:tc>
          <w:tcPr>
            <w:tcW w:w="1588" w:type="dxa"/>
          </w:tcPr>
          <w:p w14:paraId="6BEF8F0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量目标</w:t>
            </w:r>
          </w:p>
        </w:tc>
        <w:tc>
          <w:tcPr>
            <w:tcW w:w="2943" w:type="dxa"/>
          </w:tcPr>
          <w:p w14:paraId="604EB97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质量</w:t>
            </w:r>
          </w:p>
        </w:tc>
        <w:tc>
          <w:tcPr>
            <w:tcW w:w="4479" w:type="dxa"/>
          </w:tcPr>
          <w:p w14:paraId="472DCD7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达到约定质量标准</w:t>
            </w:r>
          </w:p>
        </w:tc>
      </w:tr>
    </w:tbl>
    <w:p w14:paraId="42DBC081" w14:textId="454339D1" w:rsidR="00F337AE" w:rsidRDefault="00F337AE" w:rsidP="00F337AE">
      <w:pPr>
        <w:pStyle w:val="1"/>
        <w:rPr>
          <w:lang w:eastAsia="zh-CN"/>
        </w:rPr>
      </w:pPr>
      <w:bookmarkStart w:id="2" w:name="_Toc533794682"/>
      <w:r>
        <w:rPr>
          <w:rFonts w:hint="eastAsia"/>
          <w:lang w:eastAsia="zh-CN"/>
        </w:rPr>
        <w:t>项目工作分解结构</w:t>
      </w:r>
      <w:bookmarkEnd w:id="2"/>
    </w:p>
    <w:p w14:paraId="0F9D7E25" w14:textId="76CA1784" w:rsidR="00AB3D89" w:rsidRPr="004B4BED" w:rsidRDefault="00AB3D89" w:rsidP="00AB3D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根据本项目特点对项目进行结构分解，明确项目所包含的所有工作任务，如下图</w:t>
      </w:r>
      <w:r w:rsidR="004B4BED">
        <w:rPr>
          <w:rFonts w:hint="eastAsia"/>
          <w:lang w:eastAsia="zh-CN"/>
        </w:rPr>
        <w:t>：</w:t>
      </w:r>
      <w:r w:rsidR="004B4BED">
        <w:rPr>
          <w:rFonts w:hint="eastAsia"/>
          <w:noProof/>
          <w:lang w:eastAsia="zh-CN"/>
        </w:rPr>
        <w:drawing>
          <wp:inline distT="0" distB="0" distL="0" distR="0" wp14:anchorId="41F508DB" wp14:editId="70619498">
            <wp:extent cx="5726430" cy="2115820"/>
            <wp:effectExtent l="0" t="0" r="0" b="0"/>
            <wp:docPr id="1" name="Picture 1" descr="../../../Downloads/专注_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专注_WB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7E2" w14:textId="77777777" w:rsidR="00AB3D89" w:rsidRPr="00AB3D89" w:rsidRDefault="00AB3D89" w:rsidP="00AB3D89">
      <w:pPr>
        <w:rPr>
          <w:lang w:eastAsia="zh-CN"/>
        </w:rPr>
      </w:pPr>
    </w:p>
    <w:p w14:paraId="43474604" w14:textId="77777777" w:rsidR="002824B1" w:rsidRDefault="002824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F0DE184" w14:textId="4993B9AF" w:rsidR="00F337AE" w:rsidRDefault="00F337AE" w:rsidP="00F337AE">
      <w:pPr>
        <w:pStyle w:val="1"/>
        <w:rPr>
          <w:lang w:eastAsia="zh-CN"/>
        </w:rPr>
      </w:pPr>
      <w:bookmarkStart w:id="3" w:name="_Toc533794683"/>
      <w:r>
        <w:rPr>
          <w:rFonts w:hint="eastAsia"/>
          <w:lang w:eastAsia="zh-CN"/>
        </w:rPr>
        <w:lastRenderedPageBreak/>
        <w:t>项目任务作业清单</w:t>
      </w:r>
      <w:bookmarkEnd w:id="3"/>
    </w:p>
    <w:p w14:paraId="7363A969" w14:textId="6C68F169" w:rsidR="00AB3D89" w:rsidRDefault="00AB3D89" w:rsidP="00AB3D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在工作分解结构的基础上进行工期目标的制定。并开展工程预算工作，本项目作业清单如下：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5420"/>
        <w:gridCol w:w="2420"/>
        <w:gridCol w:w="1300"/>
      </w:tblGrid>
      <w:tr w:rsidR="004B4BED" w:rsidRPr="004B4BED" w14:paraId="151CF3B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965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作名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A38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期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C9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成本</w:t>
            </w:r>
          </w:p>
        </w:tc>
      </w:tr>
      <w:tr w:rsidR="004B4BED" w:rsidRPr="004B4BED" w14:paraId="590C92B2" w14:textId="77777777" w:rsidTr="004B4BED">
        <w:trPr>
          <w:trHeight w:val="300"/>
        </w:trPr>
        <w:tc>
          <w:tcPr>
            <w:tcW w:w="54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BE18BC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专注</w:t>
            </w:r>
          </w:p>
        </w:tc>
        <w:tc>
          <w:tcPr>
            <w:tcW w:w="242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C79DB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4 个工作日</w:t>
            </w:r>
          </w:p>
        </w:tc>
        <w:tc>
          <w:tcPr>
            <w:tcW w:w="126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F96E6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18,120.00</w:t>
            </w:r>
          </w:p>
        </w:tc>
      </w:tr>
      <w:tr w:rsidR="004B4BED" w:rsidRPr="004B4BED" w14:paraId="7F58033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264A27D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项目范围规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9BA6E7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2DFD3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780.00</w:t>
            </w:r>
          </w:p>
        </w:tc>
      </w:tr>
      <w:tr w:rsidR="004B4BED" w:rsidRPr="004B4BED" w14:paraId="3BAEAED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E8045D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确定项目范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0386A5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513D70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1FA9929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775DD3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软件规划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FB598B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4B1AF9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1AA5DFC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696BD1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5A1D4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3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1D2E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00.00</w:t>
            </w:r>
          </w:p>
        </w:tc>
      </w:tr>
      <w:tr w:rsidR="004B4BED" w:rsidRPr="004B4BED" w14:paraId="4836BB9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85F38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业务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5DBC0DA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826A5A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5558590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C8435C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用户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BCD0BA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44901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10D226E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95D6FB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功能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937C1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50CA2E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74CCE50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2B1B1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需求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5BC5EBC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8B306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300.00</w:t>
            </w:r>
          </w:p>
        </w:tc>
      </w:tr>
      <w:tr w:rsidR="004B4BED" w:rsidRPr="004B4BED" w14:paraId="4EBC1EB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7A9F1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2374BF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6B201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788F41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F39AC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8518D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16961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28D1C6C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08898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系统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91710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A95FED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60.00</w:t>
            </w:r>
          </w:p>
        </w:tc>
      </w:tr>
      <w:tr w:rsidR="004B4BED" w:rsidRPr="004B4BED" w14:paraId="71E7E6D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C3F5F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概要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2C0FD7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0C8C98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900.00</w:t>
            </w:r>
          </w:p>
        </w:tc>
      </w:tr>
      <w:tr w:rsidR="004B4BED" w:rsidRPr="004B4BED" w14:paraId="3122A22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9053D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字典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ED821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A3EF5D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,220.00</w:t>
            </w:r>
          </w:p>
        </w:tc>
      </w:tr>
      <w:tr w:rsidR="004B4BED" w:rsidRPr="004B4BED" w14:paraId="7918CEA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B42E3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体系结构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35E426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2679BA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770B21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BBCC35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接口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95DF4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A462D7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2F44098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6CE9F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过程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5922E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9D57F5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0F18A15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E4A5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详细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E80B0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FC9623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B337FC2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284A3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UI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8D7289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13E399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5ABB57B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B9411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库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B02124D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84E7B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9F7F96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0CC57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流程图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54BFCAC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F292ED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1405D4A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28B15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系统设计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27981D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037E0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0B8C695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BC519A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开发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93649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8731C1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360.00</w:t>
            </w:r>
          </w:p>
        </w:tc>
      </w:tr>
      <w:tr w:rsidR="004B4BED" w:rsidRPr="004B4BED" w14:paraId="77058A1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4B31417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公共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5168123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64D9D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1,200.00</w:t>
            </w:r>
          </w:p>
        </w:tc>
      </w:tr>
      <w:tr w:rsidR="004B4BED" w:rsidRPr="004B4BED" w14:paraId="0D25482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9023D3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具体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BB0C6C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D882F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160.00</w:t>
            </w:r>
          </w:p>
        </w:tc>
      </w:tr>
      <w:tr w:rsidR="004B4BED" w:rsidRPr="004B4BED" w14:paraId="19B3602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4CB9E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任务管理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84ED2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8B010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A4DCD6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7CA69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专注计时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0A4D5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906A60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0A0418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CDAAE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设置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215814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03C9EA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5BD7AF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E49A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统计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5C90A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6B36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68CEAE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233BE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   分享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FBF1060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E3F07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CE7E6E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1CB2DA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系统编码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306369A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06990E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5881BFB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791D34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624C51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7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681E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580.00</w:t>
            </w:r>
          </w:p>
        </w:tc>
      </w:tr>
      <w:tr w:rsidR="004B4BED" w:rsidRPr="004B4BED" w14:paraId="0304DE8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A5098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单元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6B5A6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37823D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54C7089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CDABE6E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集成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C881C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D280EA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62A25C8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2A06BBA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系统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51C29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A31D2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109C574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9C37398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单元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364092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57FD4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A5B70B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CCE12F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集成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E7B03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16066F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70D559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000BE7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   系统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D55437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0C9DC5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789539F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99AFEB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验收运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FE7BF9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E6E2BD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4CEA487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DE63C6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 xml:space="preserve">   系统提交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A653B5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4E62A1C" w14:textId="77777777" w:rsidR="004B4BED" w:rsidRPr="004B4BED" w:rsidRDefault="004B4BED" w:rsidP="004B4BED">
            <w:pPr>
              <w:rPr>
                <w:rFonts w:ascii="DengXian" w:eastAsia="DengXian" w:hAnsi="DengXian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DengXian" w:eastAsia="DengXian" w:hAnsi="DengXian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</w:tbl>
    <w:p w14:paraId="2597DB25" w14:textId="77777777" w:rsidR="004B4BED" w:rsidRDefault="004B4BED" w:rsidP="00AB3D89">
      <w:pPr>
        <w:rPr>
          <w:lang w:eastAsia="zh-CN"/>
        </w:rPr>
      </w:pPr>
    </w:p>
    <w:p w14:paraId="4B815757" w14:textId="12C8CE51" w:rsidR="00F337AE" w:rsidRDefault="00F337AE" w:rsidP="00F337AE">
      <w:pPr>
        <w:pStyle w:val="1"/>
        <w:rPr>
          <w:lang w:eastAsia="zh-CN"/>
        </w:rPr>
      </w:pPr>
      <w:bookmarkStart w:id="4" w:name="_Toc533794684"/>
      <w:r>
        <w:rPr>
          <w:rFonts w:hint="eastAsia"/>
          <w:lang w:eastAsia="zh-CN"/>
        </w:rPr>
        <w:t>项目管理职能分工表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323"/>
        <w:gridCol w:w="898"/>
        <w:gridCol w:w="3719"/>
      </w:tblGrid>
      <w:tr w:rsidR="000411A2" w:rsidRPr="000411A2" w14:paraId="3B587869" w14:textId="77777777" w:rsidTr="000411A2">
        <w:trPr>
          <w:trHeight w:val="285"/>
        </w:trPr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63F3FFE1" w14:textId="77777777" w:rsidR="000411A2" w:rsidRPr="000411A2" w:rsidRDefault="000411A2" w:rsidP="000411A2">
            <w:pPr>
              <w:rPr>
                <w:rFonts w:ascii="宋体" w:hAnsi="宋体" w:cs="宋体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任务名称</w:t>
            </w:r>
          </w:p>
        </w:tc>
        <w:tc>
          <w:tcPr>
            <w:tcW w:w="0" w:type="auto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22AC4297" w14:textId="77777777" w:rsidR="000411A2" w:rsidRPr="000411A2" w:rsidRDefault="000411A2" w:rsidP="000411A2">
            <w:pPr>
              <w:rPr>
                <w:rFonts w:ascii="宋体" w:hAnsi="宋体" w:cs="宋体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工期</w:t>
            </w:r>
          </w:p>
        </w:tc>
        <w:tc>
          <w:tcPr>
            <w:tcW w:w="0" w:type="auto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45836B41" w14:textId="77777777" w:rsidR="000411A2" w:rsidRPr="000411A2" w:rsidRDefault="000411A2" w:rsidP="000411A2">
            <w:pPr>
              <w:rPr>
                <w:rFonts w:ascii="宋体" w:hAnsi="宋体" w:cs="宋体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前置任务</w:t>
            </w:r>
          </w:p>
        </w:tc>
        <w:tc>
          <w:tcPr>
            <w:tcW w:w="0" w:type="auto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5DB672A1" w14:textId="77777777" w:rsidR="000411A2" w:rsidRPr="000411A2" w:rsidRDefault="000411A2" w:rsidP="000411A2">
            <w:pPr>
              <w:rPr>
                <w:rFonts w:ascii="宋体" w:hAnsi="宋体" w:cs="宋体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资源名称</w:t>
            </w:r>
          </w:p>
        </w:tc>
      </w:tr>
      <w:tr w:rsidR="000411A2" w:rsidRPr="000411A2" w14:paraId="080491B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C101987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专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B03187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4 个工作日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68C79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8BD7A2B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42C15AF0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563DD8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项目范围规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18F5BB0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3BD4F12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08F4119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会议室[1]</w:t>
            </w:r>
          </w:p>
        </w:tc>
      </w:tr>
      <w:tr w:rsidR="000411A2" w:rsidRPr="000411A2" w14:paraId="5C3223A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CA709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确定项目范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4E550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320D74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EF30DA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2BC3D1A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8E1B9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软件规划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8C4BDCF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B254C9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A6B91C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787B01A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4F28D9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DEC841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3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B51AA9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0CCB650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CE1E886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FABDAE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业务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B4B929B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D44085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00EF1D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4F4F201B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1A25757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用户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BFD656B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289849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66D6E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7877FB6D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98F8187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功能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68EA1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0E94A39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D14CB2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10896DD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DF573FB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需求分析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6F36AE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918A87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77C244D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0]</w:t>
            </w:r>
          </w:p>
        </w:tc>
      </w:tr>
      <w:tr w:rsidR="000411A2" w:rsidRPr="000411A2" w14:paraId="464E564F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47E970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可行性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8D32BBA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4167B2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34026F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317510C0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51E373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可行性分析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8F88F2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858168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3C2564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3E63F197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10749B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系统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565CDC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355C2E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71E3F0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8B9AA2E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B37FABC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概要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9ABFB5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4B9728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6C3F00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3DA89858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5C295FB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数据字典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5008DE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50E15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E0805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宋子涵,朱佳俊,吴嘉政,褚旭,会议室[1]</w:t>
            </w:r>
          </w:p>
        </w:tc>
      </w:tr>
      <w:tr w:rsidR="000411A2" w:rsidRPr="000411A2" w14:paraId="06933C8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E94E4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体系结构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6D0E4E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CA7A43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C13175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56816902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85FDE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接口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697DBA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090C01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1E6E7D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朱佳俊,吴嘉政,施健一</w:t>
            </w:r>
          </w:p>
        </w:tc>
      </w:tr>
      <w:tr w:rsidR="000411A2" w:rsidRPr="000411A2" w14:paraId="3C7F6F0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DA6430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过程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661A1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03C730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FD4652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朱佳俊,吴嘉政,施健一</w:t>
            </w:r>
          </w:p>
        </w:tc>
      </w:tr>
      <w:tr w:rsidR="000411A2" w:rsidRPr="000411A2" w14:paraId="308FAE2C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D29AE8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详细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8DA7CC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6B1E2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702D8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5CFBC7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31999E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UI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31736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C2428E0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411503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3DFBEDFB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D7E6A7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数据库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5C812E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8A0B80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5E7F05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</w:tr>
      <w:tr w:rsidR="000411A2" w:rsidRPr="000411A2" w14:paraId="1FC3005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E58EC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流程图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5A22A0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340771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C0E684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08E2A387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F04127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系统设计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A003635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2C5C35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DA25A2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2EC16FA5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9A82631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开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2CE0FD3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41EC63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1690E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78D01A1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E4C73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公共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CBC2EC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5B43F0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4A182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朱佳俊,褚旭,施健一,宋子涵,吴嘉政</w:t>
            </w:r>
          </w:p>
        </w:tc>
      </w:tr>
      <w:tr w:rsidR="000411A2" w:rsidRPr="000411A2" w14:paraId="300A8030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784748D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具体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F7810C1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C27732F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07ABF5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28AD317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DE46B5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任务管理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F76B8E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4E61D32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AFAF59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</w:tr>
      <w:tr w:rsidR="000411A2" w:rsidRPr="000411A2" w14:paraId="0DF33BE6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74FB39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专注计时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7A9906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F14C1F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62DE35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397BB8B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4D9336" w14:textId="270EB1EE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</w:t>
            </w:r>
            <w:r w:rsidR="00415B43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任务组管理</w:t>
            </w: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15625A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6AC11A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7EFB4F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朱佳俊</w:t>
            </w:r>
          </w:p>
        </w:tc>
      </w:tr>
      <w:tr w:rsidR="000411A2" w:rsidRPr="000411A2" w14:paraId="0813DE3B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6A85CB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统计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9BAEDD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902043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328B3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吴嘉政</w:t>
            </w:r>
          </w:p>
        </w:tc>
      </w:tr>
      <w:tr w:rsidR="000411A2" w:rsidRPr="000411A2" w14:paraId="7038B30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412CB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   分享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85D338F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8FCF17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086C8A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73CB2DA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39565B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系统编码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B2C517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93FC9A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275A9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08C0C3C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4A3D8A7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CBB6F49" w14:textId="77777777" w:rsidR="000411A2" w:rsidRPr="000411A2" w:rsidRDefault="000411A2" w:rsidP="000411A2">
            <w:pPr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7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DA91D96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E0C3B5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1410E0AC" w14:textId="77777777" w:rsidTr="000411A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6239F0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lastRenderedPageBreak/>
              <w:t xml:space="preserve">      根据产品规范制定单元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97D0E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367BE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B3BE6C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宋子涵,会议室[1]</w:t>
            </w:r>
          </w:p>
        </w:tc>
      </w:tr>
      <w:tr w:rsidR="000411A2" w:rsidRPr="000411A2" w14:paraId="1027B032" w14:textId="77777777" w:rsidTr="000411A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687D670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根据产品规范制定集成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3A6A1F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05DC29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BDBF3E1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,会议室[1]</w:t>
            </w:r>
          </w:p>
        </w:tc>
      </w:tr>
      <w:tr w:rsidR="000411A2" w:rsidRPr="000411A2" w14:paraId="6E954772" w14:textId="77777777" w:rsidTr="000411A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D9F1D25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根据产品规范制定系统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2DEA03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8773933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DA37A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朱佳俊,会议室[1]</w:t>
            </w:r>
          </w:p>
        </w:tc>
      </w:tr>
      <w:tr w:rsidR="000411A2" w:rsidRPr="000411A2" w14:paraId="1F351F66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FE2DB72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单元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D098824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B8C44B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84F246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吴嘉政</w:t>
            </w:r>
          </w:p>
        </w:tc>
      </w:tr>
      <w:tr w:rsidR="000411A2" w:rsidRPr="000411A2" w14:paraId="1D30CD91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4024F90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集成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B33A66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1D45B42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BDC4B9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269CA7D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44AFDC7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   系统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BF6ADC8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175C07A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D65D4A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</w:tr>
      <w:tr w:rsidR="000411A2" w:rsidRPr="000411A2" w14:paraId="333D527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DFEFBE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验收运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FD49E7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70902C0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FBB65CD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7B92D12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290CB9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   系统提交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7E0049A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81D5520" w14:textId="77777777" w:rsidR="000411A2" w:rsidRPr="000411A2" w:rsidRDefault="000411A2" w:rsidP="000411A2">
            <w:pPr>
              <w:jc w:val="right"/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57638C" w14:textId="77777777" w:rsidR="000411A2" w:rsidRPr="000411A2" w:rsidRDefault="000411A2" w:rsidP="000411A2">
            <w:pPr>
              <w:rPr>
                <w:rFonts w:ascii="DengXian" w:eastAsia="DengXian" w:hAnsi="DengXian" w:cs="宋体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7E48A0C1" w14:textId="77777777" w:rsidR="00DE0363" w:rsidRDefault="00DE0363" w:rsidP="00DE0363">
      <w:pPr>
        <w:rPr>
          <w:lang w:eastAsia="zh-CN"/>
        </w:rPr>
      </w:pPr>
    </w:p>
    <w:p w14:paraId="434C0400" w14:textId="77777777" w:rsidR="00DE0363" w:rsidRPr="00DE0363" w:rsidRDefault="00DE0363" w:rsidP="00DE0363">
      <w:pPr>
        <w:rPr>
          <w:lang w:eastAsia="zh-CN"/>
        </w:rPr>
      </w:pPr>
    </w:p>
    <w:p w14:paraId="5A4F600A" w14:textId="60866C44" w:rsidR="00DE0363" w:rsidRPr="00DE0363" w:rsidRDefault="00DE0363" w:rsidP="00DE0363">
      <w:pPr>
        <w:rPr>
          <w:lang w:eastAsia="zh-CN"/>
        </w:rPr>
      </w:pPr>
    </w:p>
    <w:p w14:paraId="68A99406" w14:textId="147A10F5" w:rsidR="00B008D0" w:rsidRDefault="00DE0363" w:rsidP="005D17C5">
      <w:pPr>
        <w:pStyle w:val="1"/>
        <w:rPr>
          <w:lang w:eastAsia="zh-CN"/>
        </w:rPr>
      </w:pPr>
      <w:bookmarkStart w:id="5" w:name="_Toc533794685"/>
      <w:r>
        <w:rPr>
          <w:rFonts w:hint="eastAsia"/>
          <w:lang w:eastAsia="zh-CN"/>
        </w:rPr>
        <w:lastRenderedPageBreak/>
        <w:t>甘特图</w:t>
      </w:r>
      <w:bookmarkEnd w:id="5"/>
    </w:p>
    <w:p w14:paraId="29E95215" w14:textId="2F6E9CA9" w:rsidR="005D17C5" w:rsidRPr="005D17C5" w:rsidRDefault="00F53469" w:rsidP="005D17C5">
      <w:pPr>
        <w:rPr>
          <w:rFonts w:hint="eastAsia"/>
          <w:lang w:eastAsia="zh-CN"/>
        </w:rPr>
      </w:pPr>
      <w:bookmarkStart w:id="6" w:name="_GoBack"/>
      <w:bookmarkEnd w:id="6"/>
      <w:r>
        <w:rPr>
          <w:rFonts w:hint="eastAsia"/>
          <w:noProof/>
          <w:lang w:eastAsia="zh-CN"/>
        </w:rPr>
        <w:drawing>
          <wp:inline distT="0" distB="0" distL="0" distR="0" wp14:anchorId="417CDB55" wp14:editId="60211F86">
            <wp:extent cx="5727700" cy="55803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专注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872" w14:textId="07012243" w:rsidR="00DE0363" w:rsidRDefault="00DE0363" w:rsidP="00DE0363">
      <w:pPr>
        <w:pStyle w:val="1"/>
        <w:rPr>
          <w:lang w:eastAsia="zh-CN"/>
        </w:rPr>
      </w:pPr>
      <w:bookmarkStart w:id="7" w:name="_Toc533794686"/>
      <w:r>
        <w:rPr>
          <w:rFonts w:hint="eastAsia"/>
          <w:lang w:eastAsia="zh-CN"/>
        </w:rPr>
        <w:t>网络图</w:t>
      </w:r>
      <w:bookmarkEnd w:id="7"/>
    </w:p>
    <w:p w14:paraId="25D2D96C" w14:textId="27899202" w:rsidR="00C669CB" w:rsidRPr="00C669CB" w:rsidRDefault="00C669CB" w:rsidP="00C669CB">
      <w:pPr>
        <w:rPr>
          <w:rFonts w:hint="eastAsia"/>
          <w:lang w:eastAsia="zh-CN"/>
        </w:rPr>
      </w:pPr>
    </w:p>
    <w:p w14:paraId="56423F74" w14:textId="5078C5FD" w:rsidR="00DE0363" w:rsidRDefault="00DE0363" w:rsidP="00DE0363">
      <w:pPr>
        <w:pStyle w:val="1"/>
        <w:rPr>
          <w:lang w:eastAsia="zh-CN"/>
        </w:rPr>
      </w:pPr>
      <w:bookmarkStart w:id="8" w:name="_Toc533794687"/>
      <w:r>
        <w:rPr>
          <w:rFonts w:hint="eastAsia"/>
          <w:lang w:eastAsia="zh-CN"/>
        </w:rPr>
        <w:t>项目资源计划安排</w:t>
      </w:r>
      <w:bookmarkEnd w:id="8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415"/>
        <w:gridCol w:w="390"/>
        <w:gridCol w:w="210"/>
        <w:gridCol w:w="750"/>
        <w:gridCol w:w="1181"/>
        <w:gridCol w:w="1066"/>
        <w:gridCol w:w="1110"/>
        <w:gridCol w:w="750"/>
        <w:gridCol w:w="750"/>
      </w:tblGrid>
      <w:tr w:rsidR="000E24F4" w:rsidRPr="000E24F4" w14:paraId="030A5158" w14:textId="77777777" w:rsidTr="005634FF">
        <w:tc>
          <w:tcPr>
            <w:tcW w:w="8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A8DF85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资源名称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93BDAB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类型</w:t>
            </w:r>
          </w:p>
        </w:tc>
        <w:tc>
          <w:tcPr>
            <w:tcW w:w="4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E0267C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材料标签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3122F7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缩写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1170EE2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组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CA2D3EF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最大单位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DA95DE0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标准费率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583435A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加班费率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7BB999A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每次使用成本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30094D8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成本累算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5AEB86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基准日历</w:t>
            </w:r>
          </w:p>
        </w:tc>
      </w:tr>
      <w:tr w:rsidR="000E24F4" w:rsidRPr="000E24F4" w14:paraId="1E2BBEB7" w14:textId="77777777" w:rsidTr="005634FF">
        <w:tc>
          <w:tcPr>
            <w:tcW w:w="8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DF5265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8B3BA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4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3B88B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8B7B66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09B5CB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0205D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65924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68D40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659B8F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D5F1E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06D525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35A73B44" w14:textId="77777777" w:rsidTr="005634FF">
        <w:tc>
          <w:tcPr>
            <w:tcW w:w="8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4036E5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69C73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4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CB687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32F35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褚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7001C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C15C1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B5006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9D7E3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2BF3E8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90053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CE1924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6A36DDAE" w14:textId="77777777" w:rsidTr="005634FF">
        <w:tc>
          <w:tcPr>
            <w:tcW w:w="8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97A97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朱佳俊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0D95B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4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F647C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E963B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朱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361D38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BA144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6A930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5571A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B50EB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C245C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BA0DC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499802AE" w14:textId="77777777" w:rsidTr="005634FF">
        <w:tc>
          <w:tcPr>
            <w:tcW w:w="8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33A2C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吴嘉政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B7B49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4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55611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3AD01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吴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0EF9C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34EAE5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42803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1FC63E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5197B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AF5F2B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E2EC82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4B6640E0" w14:textId="77777777" w:rsidTr="005634FF">
        <w:tc>
          <w:tcPr>
            <w:tcW w:w="8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BA3AD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B31537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4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41B1FF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68DBB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施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80FC8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24520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28B75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CCF23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C33E11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0EF8A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2410B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708FA0C1" w14:textId="77777777" w:rsidTr="005634FF">
        <w:tc>
          <w:tcPr>
            <w:tcW w:w="8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3B136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2244E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材料</w:t>
            </w:r>
          </w:p>
        </w:tc>
        <w:tc>
          <w:tcPr>
            <w:tcW w:w="4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7AD50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409BE5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会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9851F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4C370" w14:textId="77777777" w:rsidR="000E24F4" w:rsidRPr="000E24F4" w:rsidRDefault="000E24F4" w:rsidP="000E24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AA7CF9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93BC4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6A9D8" w14:textId="77777777" w:rsidR="000E24F4" w:rsidRPr="000E24F4" w:rsidRDefault="000E24F4" w:rsidP="000E24F4">
            <w:pPr>
              <w:jc w:val="right"/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¥30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E7C90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  <w:r w:rsidRPr="000E24F4">
              <w:rPr>
                <w:rFonts w:ascii="DengXian" w:eastAsia="DengXian" w:hAnsi="DengXian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AD89E2" w14:textId="77777777" w:rsidR="000E24F4" w:rsidRPr="000E24F4" w:rsidRDefault="000E24F4" w:rsidP="000E24F4">
            <w:pPr>
              <w:rPr>
                <w:rFonts w:ascii="DengXian" w:eastAsia="DengXian" w:hAnsi="DengXian" w:cs="宋体"/>
                <w:sz w:val="22"/>
                <w:szCs w:val="22"/>
                <w:lang w:eastAsia="zh-CN"/>
              </w:rPr>
            </w:pPr>
          </w:p>
        </w:tc>
      </w:tr>
    </w:tbl>
    <w:p w14:paraId="44506A54" w14:textId="77777777" w:rsidR="007C3296" w:rsidRPr="007C3296" w:rsidRDefault="007C3296" w:rsidP="007C3296">
      <w:pPr>
        <w:rPr>
          <w:lang w:eastAsia="zh-CN"/>
        </w:rPr>
      </w:pPr>
    </w:p>
    <w:p w14:paraId="4B315612" w14:textId="31B01D92" w:rsidR="00DE0363" w:rsidRPr="00DE0363" w:rsidRDefault="00DE0363" w:rsidP="00DE0363">
      <w:pPr>
        <w:pStyle w:val="1"/>
        <w:rPr>
          <w:lang w:eastAsia="zh-CN"/>
        </w:rPr>
      </w:pPr>
      <w:bookmarkStart w:id="9" w:name="_Toc533794688"/>
      <w:r>
        <w:rPr>
          <w:rFonts w:hint="eastAsia"/>
          <w:lang w:eastAsia="zh-CN"/>
        </w:rPr>
        <w:lastRenderedPageBreak/>
        <w:t>项目进度控制</w:t>
      </w:r>
      <w:bookmarkEnd w:id="9"/>
    </w:p>
    <w:p w14:paraId="1D10ADF5" w14:textId="77777777" w:rsidR="008C04C8" w:rsidRDefault="008C04C8">
      <w:pPr>
        <w:rPr>
          <w:lang w:eastAsia="zh-CN"/>
        </w:rPr>
      </w:pPr>
    </w:p>
    <w:sectPr w:rsidR="008C04C8" w:rsidSect="003F6E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C3912" w14:textId="77777777" w:rsidR="00BD4353" w:rsidRDefault="00BD4353" w:rsidP="00F223ED">
      <w:r>
        <w:separator/>
      </w:r>
    </w:p>
  </w:endnote>
  <w:endnote w:type="continuationSeparator" w:id="0">
    <w:p w14:paraId="0BCA5891" w14:textId="77777777" w:rsidR="00BD4353" w:rsidRDefault="00BD4353" w:rsidP="00F2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86B6" w14:textId="77777777" w:rsidR="00BD4353" w:rsidRDefault="00BD4353" w:rsidP="00F223ED">
      <w:r>
        <w:separator/>
      </w:r>
    </w:p>
  </w:footnote>
  <w:footnote w:type="continuationSeparator" w:id="0">
    <w:p w14:paraId="7E3F830F" w14:textId="77777777" w:rsidR="00BD4353" w:rsidRDefault="00BD4353" w:rsidP="00F22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C8"/>
    <w:rsid w:val="000411A2"/>
    <w:rsid w:val="000E24F4"/>
    <w:rsid w:val="00102830"/>
    <w:rsid w:val="00157671"/>
    <w:rsid w:val="001918A5"/>
    <w:rsid w:val="002824B1"/>
    <w:rsid w:val="00367376"/>
    <w:rsid w:val="003F6E9F"/>
    <w:rsid w:val="00415B43"/>
    <w:rsid w:val="004B3F02"/>
    <w:rsid w:val="004B4BED"/>
    <w:rsid w:val="005630A6"/>
    <w:rsid w:val="005634FF"/>
    <w:rsid w:val="005D17C5"/>
    <w:rsid w:val="005F0671"/>
    <w:rsid w:val="006A3404"/>
    <w:rsid w:val="006F4722"/>
    <w:rsid w:val="007579D1"/>
    <w:rsid w:val="007B1220"/>
    <w:rsid w:val="007C3296"/>
    <w:rsid w:val="007D7D24"/>
    <w:rsid w:val="008C04C8"/>
    <w:rsid w:val="008E052D"/>
    <w:rsid w:val="00954DC1"/>
    <w:rsid w:val="00A645E0"/>
    <w:rsid w:val="00AB3D89"/>
    <w:rsid w:val="00B008D0"/>
    <w:rsid w:val="00B74FAF"/>
    <w:rsid w:val="00BD4353"/>
    <w:rsid w:val="00C3018D"/>
    <w:rsid w:val="00C669CB"/>
    <w:rsid w:val="00CB3A9C"/>
    <w:rsid w:val="00DE0363"/>
    <w:rsid w:val="00E73FD1"/>
    <w:rsid w:val="00F223ED"/>
    <w:rsid w:val="00F337AE"/>
    <w:rsid w:val="00F53469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E9B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3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5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0283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02830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102830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102830"/>
    <w:pPr>
      <w:ind w:left="240"/>
    </w:pPr>
    <w:rPr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102830"/>
    <w:pPr>
      <w:ind w:left="480"/>
    </w:pPr>
    <w:rPr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102830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02830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02830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02830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02830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02830"/>
    <w:pPr>
      <w:ind w:left="192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22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23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23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23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7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29FC6E-7350-0B4B-B07B-9F719BE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项目背景</vt:lpstr>
      <vt:lpstr>项目管理目标</vt:lpstr>
      <vt:lpstr>项目工作分解结构</vt:lpstr>
      <vt:lpstr>项目任务作业清单</vt:lpstr>
      <vt:lpstr>项目管理职能分工表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褚 旭</cp:lastModifiedBy>
  <cp:revision>17</cp:revision>
  <dcterms:created xsi:type="dcterms:W3CDTF">2018-10-24T07:46:00Z</dcterms:created>
  <dcterms:modified xsi:type="dcterms:W3CDTF">2018-12-29T05:38:00Z</dcterms:modified>
</cp:coreProperties>
</file>